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816413" w14:textId="02A13619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>MINUTA DE COMUNICACIÓN N°</w:t>
      </w:r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C11151">
        <w:rPr>
          <w:sz w:val="24"/>
          <w:szCs w:val="24"/>
        </w:rPr>
        <w:t>4</w:t>
      </w:r>
      <w:r w:rsidR="00314BFD">
        <w:rPr>
          <w:sz w:val="24"/>
          <w:szCs w:val="24"/>
        </w:rPr>
        <w:t>3</w:t>
      </w:r>
      <w:r w:rsidR="001C5264">
        <w:rPr>
          <w:sz w:val="24"/>
          <w:szCs w:val="24"/>
        </w:rPr>
        <w:t>5</w:t>
      </w:r>
    </w:p>
    <w:p w14:paraId="0BB4D068" w14:textId="77777777" w:rsidR="008C214E" w:rsidRDefault="00AA057A" w:rsidP="008C214E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0976AAC9" w14:textId="32ABD091" w:rsidR="008C214E" w:rsidRPr="008C214E" w:rsidRDefault="00314BFD" w:rsidP="008C214E">
      <w:pPr>
        <w:spacing w:after="360"/>
        <w:jc w:val="both"/>
        <w:rPr>
          <w:color w:val="000000"/>
          <w:sz w:val="24"/>
          <w:szCs w:val="24"/>
        </w:rPr>
      </w:pPr>
      <w:r w:rsidRPr="008C214E">
        <w:rPr>
          <w:color w:val="000000"/>
          <w:sz w:val="24"/>
          <w:szCs w:val="24"/>
        </w:rPr>
        <w:t xml:space="preserve">            </w:t>
      </w:r>
      <w:r w:rsidR="00CB49B1" w:rsidRPr="008C214E">
        <w:rPr>
          <w:color w:val="000000"/>
          <w:sz w:val="24"/>
          <w:szCs w:val="24"/>
        </w:rPr>
        <w:t xml:space="preserve">  </w:t>
      </w:r>
      <w:r w:rsidR="008C214E" w:rsidRPr="008C214E">
        <w:rPr>
          <w:color w:val="000000"/>
          <w:sz w:val="24"/>
          <w:szCs w:val="24"/>
        </w:rPr>
        <w:t>Los reclamos realizados por vecinos de nuestra ciudad de Av. San Martin al 600; y,</w:t>
      </w:r>
    </w:p>
    <w:p w14:paraId="3C2D0811" w14:textId="77777777" w:rsidR="008C214E" w:rsidRDefault="008C214E" w:rsidP="008C214E">
      <w:pPr>
        <w:pStyle w:val="NormalWeb"/>
        <w:tabs>
          <w:tab w:val="left" w:pos="2127"/>
        </w:tabs>
        <w:spacing w:before="0" w:beforeAutospacing="0" w:after="120" w:afterAutospacing="0"/>
      </w:pPr>
      <w:r w:rsidRPr="00B91972">
        <w:rPr>
          <w:b/>
        </w:rPr>
        <w:t>CONSIDERANDO:</w:t>
      </w:r>
      <w:r w:rsidRPr="00B91972">
        <w:t xml:space="preserve"> </w:t>
      </w:r>
    </w:p>
    <w:p w14:paraId="324E776B" w14:textId="74548E83" w:rsidR="008C214E" w:rsidRPr="00567FEC" w:rsidRDefault="008C214E" w:rsidP="008C214E">
      <w:pPr>
        <w:pStyle w:val="NormalWeb"/>
        <w:tabs>
          <w:tab w:val="left" w:pos="2127"/>
        </w:tabs>
        <w:spacing w:before="0" w:beforeAutospacing="0" w:after="120" w:afterAutospacing="0"/>
        <w:rPr>
          <w:color w:val="000000"/>
        </w:rPr>
      </w:pPr>
      <w:r w:rsidRPr="00B91972">
        <w:rPr>
          <w:color w:val="000000"/>
        </w:rPr>
        <w:tab/>
      </w:r>
      <w:r>
        <w:rPr>
          <w:color w:val="000000"/>
        </w:rPr>
        <w:t xml:space="preserve">Que en </w:t>
      </w:r>
      <w:r w:rsidRPr="00567FEC">
        <w:rPr>
          <w:color w:val="000000"/>
        </w:rPr>
        <w:t xml:space="preserve">reiteradas ocasiones los vecinos han reclamado por reductores de velocidad en </w:t>
      </w:r>
      <w:r>
        <w:rPr>
          <w:color w:val="000000"/>
        </w:rPr>
        <w:t xml:space="preserve">calle Av. </w:t>
      </w:r>
      <w:r w:rsidRPr="00567FEC">
        <w:rPr>
          <w:color w:val="000000"/>
        </w:rPr>
        <w:t>San Martín</w:t>
      </w:r>
      <w:r>
        <w:rPr>
          <w:color w:val="000000"/>
        </w:rPr>
        <w:t xml:space="preserve"> al 600 y no tuvieron respuesta;</w:t>
      </w:r>
    </w:p>
    <w:p w14:paraId="0748013E" w14:textId="3CBB5999" w:rsidR="008C214E" w:rsidRPr="00567FEC" w:rsidRDefault="008C214E" w:rsidP="008C214E">
      <w:pPr>
        <w:pStyle w:val="NormalWeb"/>
        <w:tabs>
          <w:tab w:val="left" w:pos="2127"/>
        </w:tabs>
        <w:jc w:val="both"/>
        <w:rPr>
          <w:color w:val="000000"/>
        </w:rPr>
      </w:pPr>
      <w:r>
        <w:rPr>
          <w:color w:val="000000"/>
        </w:rPr>
        <w:tab/>
        <w:t>Que</w:t>
      </w:r>
      <w:r w:rsidRPr="00567FEC">
        <w:rPr>
          <w:color w:val="000000"/>
        </w:rPr>
        <w:t xml:space="preserve"> el semáforo de</w:t>
      </w:r>
      <w:r>
        <w:rPr>
          <w:color w:val="000000"/>
        </w:rPr>
        <w:t xml:space="preserve"> calles</w:t>
      </w:r>
      <w:r w:rsidRPr="00567FEC">
        <w:rPr>
          <w:color w:val="000000"/>
        </w:rPr>
        <w:t xml:space="preserve"> </w:t>
      </w:r>
      <w:r>
        <w:rPr>
          <w:color w:val="000000"/>
        </w:rPr>
        <w:t xml:space="preserve">Av. </w:t>
      </w:r>
      <w:r w:rsidRPr="00567FEC">
        <w:rPr>
          <w:color w:val="000000"/>
        </w:rPr>
        <w:t>San Mart</w:t>
      </w:r>
      <w:r>
        <w:rPr>
          <w:color w:val="000000"/>
        </w:rPr>
        <w:t>í</w:t>
      </w:r>
      <w:r w:rsidRPr="00567FEC">
        <w:rPr>
          <w:color w:val="000000"/>
        </w:rPr>
        <w:t>n y Saavedra por las noche</w:t>
      </w:r>
      <w:r>
        <w:rPr>
          <w:color w:val="000000"/>
        </w:rPr>
        <w:t>s</w:t>
      </w:r>
      <w:r w:rsidRPr="00567FEC">
        <w:rPr>
          <w:color w:val="000000"/>
        </w:rPr>
        <w:t xml:space="preserve"> se encuentra en intermitente</w:t>
      </w:r>
      <w:r>
        <w:rPr>
          <w:color w:val="000000"/>
        </w:rPr>
        <w:t>;</w:t>
      </w:r>
    </w:p>
    <w:p w14:paraId="706451EE" w14:textId="19D30983" w:rsidR="008C214E" w:rsidRPr="00567FEC" w:rsidRDefault="008C214E" w:rsidP="008C214E">
      <w:pPr>
        <w:pStyle w:val="NormalWeb"/>
        <w:tabs>
          <w:tab w:val="left" w:pos="2127"/>
        </w:tabs>
        <w:jc w:val="both"/>
        <w:rPr>
          <w:color w:val="000000"/>
        </w:rPr>
      </w:pPr>
      <w:r>
        <w:rPr>
          <w:color w:val="000000"/>
        </w:rPr>
        <w:tab/>
        <w:t xml:space="preserve">Que </w:t>
      </w:r>
      <w:r w:rsidRPr="00567FEC">
        <w:rPr>
          <w:color w:val="000000"/>
        </w:rPr>
        <w:t>el municipio viene implementando la colocación de estos reductores para una mayor seguridad vial y con fi</w:t>
      </w:r>
      <w:r>
        <w:rPr>
          <w:color w:val="000000"/>
        </w:rPr>
        <w:t>nes de prevención de accidentes;</w:t>
      </w:r>
    </w:p>
    <w:p w14:paraId="53A81052" w14:textId="77777777" w:rsidR="008C214E" w:rsidRPr="00567FEC" w:rsidRDefault="008C214E" w:rsidP="008C214E">
      <w:pPr>
        <w:pStyle w:val="NormalWeb"/>
        <w:tabs>
          <w:tab w:val="left" w:pos="2127"/>
        </w:tabs>
        <w:spacing w:after="120" w:afterAutospacing="0"/>
        <w:jc w:val="both"/>
        <w:rPr>
          <w:color w:val="000000"/>
        </w:rPr>
      </w:pPr>
      <w:r>
        <w:rPr>
          <w:color w:val="000000"/>
        </w:rPr>
        <w:tab/>
        <w:t xml:space="preserve">Que </w:t>
      </w:r>
      <w:r w:rsidRPr="00567FEC">
        <w:rPr>
          <w:color w:val="000000"/>
        </w:rPr>
        <w:t>como cuerpo legislativo de la ciudad debemos velar por la seguridad vial de la comunidad.</w:t>
      </w:r>
    </w:p>
    <w:p w14:paraId="377BA09E" w14:textId="6EB74FA0" w:rsidR="00640B9D" w:rsidRPr="00640B9D" w:rsidRDefault="00640B9D" w:rsidP="008C214E">
      <w:pPr>
        <w:tabs>
          <w:tab w:val="left" w:pos="851"/>
        </w:tabs>
        <w:jc w:val="both"/>
        <w:rPr>
          <w:sz w:val="24"/>
          <w:szCs w:val="24"/>
        </w:rPr>
      </w:pPr>
      <w:r w:rsidRPr="00640B9D">
        <w:rPr>
          <w:color w:val="201F1E"/>
          <w:sz w:val="24"/>
          <w:szCs w:val="24"/>
          <w:lang w:val="es-AR" w:eastAsia="es-AR"/>
        </w:rPr>
        <w:t xml:space="preserve">                    </w:t>
      </w:r>
      <w:r w:rsidRPr="00640B9D">
        <w:rPr>
          <w:sz w:val="24"/>
          <w:szCs w:val="24"/>
        </w:rPr>
        <w:t xml:space="preserve">                              </w:t>
      </w:r>
    </w:p>
    <w:p w14:paraId="4EFB79B5" w14:textId="1730906E" w:rsidR="00640B9D" w:rsidRDefault="009D6E5E" w:rsidP="008C214E">
      <w:pPr>
        <w:shd w:val="clear" w:color="auto" w:fill="FFFFFF"/>
        <w:tabs>
          <w:tab w:val="left" w:pos="2127"/>
        </w:tabs>
        <w:spacing w:after="240"/>
        <w:jc w:val="both"/>
        <w:textAlignment w:val="baseline"/>
        <w:rPr>
          <w:b/>
          <w:sz w:val="24"/>
          <w:szCs w:val="24"/>
          <w:u w:val="single"/>
        </w:rPr>
      </w:pPr>
      <w:r w:rsidRPr="004E423A">
        <w:tab/>
      </w:r>
      <w:r w:rsidR="00E0252E" w:rsidRPr="00640B9D">
        <w:rPr>
          <w:sz w:val="24"/>
          <w:szCs w:val="24"/>
        </w:rPr>
        <w:t xml:space="preserve">Por </w:t>
      </w:r>
      <w:proofErr w:type="spellStart"/>
      <w:r w:rsidR="00E0252E" w:rsidRPr="00640B9D">
        <w:rPr>
          <w:sz w:val="24"/>
          <w:szCs w:val="24"/>
        </w:rPr>
        <w:t>tod</w:t>
      </w:r>
      <w:proofErr w:type="spellEnd"/>
      <w:r w:rsidR="00E0252E" w:rsidRPr="00640B9D">
        <w:rPr>
          <w:sz w:val="24"/>
          <w:szCs w:val="24"/>
          <w:lang w:val="es-ES_tradnl"/>
        </w:rPr>
        <w:t xml:space="preserve">o </w:t>
      </w:r>
      <w:r w:rsidR="00E0252E" w:rsidRPr="00640B9D">
        <w:rPr>
          <w:sz w:val="24"/>
          <w:szCs w:val="24"/>
        </w:rPr>
        <w:t>ello, el Concejo Municipal de Totoras, en uso de las atribuciones que le confiere la Ley Orgánica de Municipalidades N°: 2756 y su propio Reglamento Interno, formula la siguiente:</w:t>
      </w:r>
    </w:p>
    <w:p w14:paraId="312040B0" w14:textId="1BE4C864" w:rsidR="000B1902" w:rsidRDefault="002C4DDA" w:rsidP="001366BB">
      <w:pPr>
        <w:tabs>
          <w:tab w:val="left" w:pos="1985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6F2037F0" w14:textId="77777777" w:rsidR="008C214E" w:rsidRDefault="008C214E" w:rsidP="008C214E">
      <w:pPr>
        <w:jc w:val="both"/>
        <w:rPr>
          <w:color w:val="000000"/>
          <w:sz w:val="24"/>
          <w:szCs w:val="24"/>
        </w:rPr>
      </w:pPr>
      <w:r w:rsidRPr="00AD7184">
        <w:rPr>
          <w:b/>
          <w:sz w:val="24"/>
          <w:szCs w:val="24"/>
          <w:u w:val="single"/>
        </w:rPr>
        <w:t>ARTÍCULO 1º</w:t>
      </w:r>
      <w:r>
        <w:rPr>
          <w:sz w:val="24"/>
          <w:szCs w:val="24"/>
        </w:rPr>
        <w:t>:</w:t>
      </w:r>
      <w:r w:rsidRPr="006C1C72">
        <w:rPr>
          <w:color w:val="000000"/>
          <w:sz w:val="27"/>
          <w:szCs w:val="27"/>
        </w:rPr>
        <w:t xml:space="preserve"> </w:t>
      </w:r>
      <w:proofErr w:type="spellStart"/>
      <w:r w:rsidRPr="00567FEC">
        <w:rPr>
          <w:color w:val="000000"/>
          <w:sz w:val="24"/>
          <w:szCs w:val="24"/>
        </w:rPr>
        <w:t>Solic</w:t>
      </w:r>
      <w:r>
        <w:rPr>
          <w:color w:val="000000"/>
          <w:sz w:val="24"/>
          <w:szCs w:val="24"/>
        </w:rPr>
        <w:t>í</w:t>
      </w:r>
      <w:r w:rsidRPr="00567FEC">
        <w:rPr>
          <w:color w:val="000000"/>
          <w:sz w:val="24"/>
          <w:szCs w:val="24"/>
        </w:rPr>
        <w:t>tase</w:t>
      </w:r>
      <w:proofErr w:type="spellEnd"/>
      <w:r w:rsidRPr="00567FEC">
        <w:rPr>
          <w:color w:val="000000"/>
          <w:sz w:val="24"/>
          <w:szCs w:val="24"/>
        </w:rPr>
        <w:t xml:space="preserve"> al Departamento Ejecutivo Municipal que a </w:t>
      </w:r>
      <w:r>
        <w:rPr>
          <w:color w:val="000000"/>
          <w:sz w:val="24"/>
          <w:szCs w:val="24"/>
        </w:rPr>
        <w:t>través del área que corresponda</w:t>
      </w:r>
      <w:r w:rsidRPr="00567FEC">
        <w:rPr>
          <w:color w:val="000000"/>
          <w:sz w:val="24"/>
          <w:szCs w:val="24"/>
        </w:rPr>
        <w:t xml:space="preserve"> analice la posibilidad de colocar reductores de velocidad en </w:t>
      </w:r>
      <w:r>
        <w:rPr>
          <w:color w:val="000000"/>
          <w:sz w:val="24"/>
          <w:szCs w:val="24"/>
        </w:rPr>
        <w:t xml:space="preserve">calle Av. </w:t>
      </w:r>
      <w:r w:rsidRPr="00567FEC">
        <w:rPr>
          <w:color w:val="000000"/>
          <w:sz w:val="24"/>
          <w:szCs w:val="24"/>
        </w:rPr>
        <w:t>San Martín al 600, para que los automovilistas se vean obligados a reducir la velocidad.</w:t>
      </w:r>
    </w:p>
    <w:p w14:paraId="5061F013" w14:textId="77777777" w:rsidR="008C214E" w:rsidRDefault="008C214E" w:rsidP="008C214E">
      <w:pPr>
        <w:jc w:val="both"/>
        <w:rPr>
          <w:color w:val="000000"/>
          <w:sz w:val="24"/>
          <w:szCs w:val="24"/>
        </w:rPr>
      </w:pPr>
    </w:p>
    <w:p w14:paraId="420EE487" w14:textId="77777777" w:rsidR="008C214E" w:rsidRDefault="008C214E" w:rsidP="008C214E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ARTÍCULO </w:t>
      </w:r>
      <w:r w:rsidRPr="00AD7184">
        <w:rPr>
          <w:b/>
          <w:sz w:val="24"/>
          <w:szCs w:val="24"/>
          <w:u w:val="single"/>
        </w:rPr>
        <w:t>2</w:t>
      </w:r>
      <w:r>
        <w:rPr>
          <w:b/>
          <w:sz w:val="24"/>
          <w:szCs w:val="24"/>
          <w:u w:val="single"/>
        </w:rPr>
        <w:t>º</w:t>
      </w:r>
      <w:r w:rsidRPr="00AD7184">
        <w:rPr>
          <w:sz w:val="24"/>
          <w:szCs w:val="24"/>
        </w:rPr>
        <w:t xml:space="preserve">: Comuníquese, Publíquese, Archívese y </w:t>
      </w:r>
      <w:proofErr w:type="spellStart"/>
      <w:r w:rsidRPr="00AD7184">
        <w:rPr>
          <w:sz w:val="24"/>
          <w:szCs w:val="24"/>
        </w:rPr>
        <w:t>Dése</w:t>
      </w:r>
      <w:proofErr w:type="spellEnd"/>
      <w:r w:rsidRPr="00AD7184">
        <w:rPr>
          <w:sz w:val="24"/>
          <w:szCs w:val="24"/>
        </w:rPr>
        <w:t xml:space="preserve"> al Registro Municipal.-</w:t>
      </w:r>
    </w:p>
    <w:p w14:paraId="25B2CB27" w14:textId="7842AF24" w:rsidR="00CF4FA5" w:rsidRDefault="00611098" w:rsidP="00A86877">
      <w:pPr>
        <w:pStyle w:val="NormalWeb"/>
        <w:jc w:val="both"/>
      </w:pPr>
      <w:r w:rsidRPr="009011E8">
        <w:t xml:space="preserve">                        </w:t>
      </w:r>
      <w:r w:rsidR="00B14C5B" w:rsidRPr="009011E8">
        <w:t xml:space="preserve">    </w:t>
      </w:r>
      <w:r w:rsidRPr="009011E8">
        <w:t>D</w:t>
      </w:r>
      <w:r w:rsidR="0027160E" w:rsidRPr="009011E8">
        <w:t xml:space="preserve">ada en la Sala de Sesiones del Concejo Municipal de la Ciudad de Totoras, Departamento </w:t>
      </w:r>
      <w:proofErr w:type="spellStart"/>
      <w:r w:rsidR="0027160E" w:rsidRPr="009011E8">
        <w:t>Iriondo</w:t>
      </w:r>
      <w:proofErr w:type="spellEnd"/>
      <w:r w:rsidR="0027160E" w:rsidRPr="009011E8">
        <w:t>, Provincia de Santa Fe, a los</w:t>
      </w:r>
      <w:r w:rsidR="008C214E">
        <w:t xml:space="preserve"> veintiún</w:t>
      </w:r>
      <w:bookmarkStart w:id="0" w:name="_GoBack"/>
      <w:bookmarkEnd w:id="0"/>
      <w:r w:rsidR="00EA6438">
        <w:t xml:space="preserve"> días del mes de Abril</w:t>
      </w:r>
      <w:r w:rsidR="0027160E" w:rsidRPr="009011E8">
        <w:t xml:space="preserve"> del año dos mil </w:t>
      </w:r>
      <w:r w:rsidR="005B371E" w:rsidRPr="009011E8">
        <w:t>veint</w:t>
      </w:r>
      <w:r w:rsidR="003B60A8" w:rsidRPr="009011E8">
        <w:t>i</w:t>
      </w:r>
      <w:r w:rsidR="001F5BB5">
        <w:t>dós</w:t>
      </w:r>
      <w:r w:rsidR="0027160E" w:rsidRPr="009011E8">
        <w:t>.-</w:t>
      </w:r>
    </w:p>
    <w:sectPr w:rsidR="00CF4FA5" w:rsidSect="008C214E">
      <w:footerReference w:type="even" r:id="rId9"/>
      <w:footerReference w:type="default" r:id="rId10"/>
      <w:pgSz w:w="12242" w:h="20163" w:code="5"/>
      <w:pgMar w:top="1985" w:right="1021" w:bottom="3402" w:left="1843" w:header="720" w:footer="2977" w:gutter="0"/>
      <w:pgNumType w:start="2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F69F2D" w14:textId="77777777" w:rsidR="008C214E" w:rsidRDefault="008C214E">
      <w:r>
        <w:separator/>
      </w:r>
    </w:p>
  </w:endnote>
  <w:endnote w:type="continuationSeparator" w:id="0">
    <w:p w14:paraId="21B0BC20" w14:textId="77777777" w:rsidR="008C214E" w:rsidRDefault="008C2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DA656" w14:textId="77777777" w:rsidR="008C214E" w:rsidRDefault="008C214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8C214E" w:rsidRDefault="008C214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875363"/>
      <w:docPartObj>
        <w:docPartGallery w:val="Page Numbers (Bottom of Page)"/>
        <w:docPartUnique/>
      </w:docPartObj>
    </w:sdtPr>
    <w:sdtContent>
      <w:p w14:paraId="7323E680" w14:textId="5F80D5F7" w:rsidR="008C214E" w:rsidRDefault="008C214E">
        <w:pPr>
          <w:pStyle w:val="Piedepgina"/>
          <w:jc w:val="center"/>
        </w:pPr>
        <w:r>
          <w:t>27</w:t>
        </w:r>
      </w:p>
    </w:sdtContent>
  </w:sdt>
  <w:p w14:paraId="434EAA7F" w14:textId="77777777" w:rsidR="008C214E" w:rsidRDefault="008C214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29CE26" w14:textId="77777777" w:rsidR="008C214E" w:rsidRDefault="008C214E">
      <w:r>
        <w:separator/>
      </w:r>
    </w:p>
  </w:footnote>
  <w:footnote w:type="continuationSeparator" w:id="0">
    <w:p w14:paraId="492E3980" w14:textId="77777777" w:rsidR="008C214E" w:rsidRDefault="008C2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422"/>
    <w:rsid w:val="00000448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F1D"/>
    <w:rsid w:val="000173FD"/>
    <w:rsid w:val="000203E2"/>
    <w:rsid w:val="000233F8"/>
    <w:rsid w:val="0002362A"/>
    <w:rsid w:val="00023969"/>
    <w:rsid w:val="000249A6"/>
    <w:rsid w:val="000266D1"/>
    <w:rsid w:val="00031805"/>
    <w:rsid w:val="000330DC"/>
    <w:rsid w:val="000335F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54B1"/>
    <w:rsid w:val="00056E81"/>
    <w:rsid w:val="000578FA"/>
    <w:rsid w:val="00060819"/>
    <w:rsid w:val="00060D67"/>
    <w:rsid w:val="00063BDB"/>
    <w:rsid w:val="000654D1"/>
    <w:rsid w:val="000659ED"/>
    <w:rsid w:val="00065B9C"/>
    <w:rsid w:val="00067045"/>
    <w:rsid w:val="00067578"/>
    <w:rsid w:val="0007117C"/>
    <w:rsid w:val="0007412B"/>
    <w:rsid w:val="00074AC5"/>
    <w:rsid w:val="00075560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31D3"/>
    <w:rsid w:val="000A35E7"/>
    <w:rsid w:val="000A3A30"/>
    <w:rsid w:val="000A3C75"/>
    <w:rsid w:val="000A4A6E"/>
    <w:rsid w:val="000A6682"/>
    <w:rsid w:val="000A7802"/>
    <w:rsid w:val="000A7FF6"/>
    <w:rsid w:val="000B12C2"/>
    <w:rsid w:val="000B1902"/>
    <w:rsid w:val="000B532F"/>
    <w:rsid w:val="000B5BF9"/>
    <w:rsid w:val="000B5DB8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78C1"/>
    <w:rsid w:val="000D7A1F"/>
    <w:rsid w:val="000E0135"/>
    <w:rsid w:val="000E0736"/>
    <w:rsid w:val="000E30E3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50CA"/>
    <w:rsid w:val="000F5924"/>
    <w:rsid w:val="000F6364"/>
    <w:rsid w:val="000F6C8C"/>
    <w:rsid w:val="000F6E35"/>
    <w:rsid w:val="001019C2"/>
    <w:rsid w:val="00101C71"/>
    <w:rsid w:val="00102326"/>
    <w:rsid w:val="001026DB"/>
    <w:rsid w:val="00103C06"/>
    <w:rsid w:val="00104875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63A7"/>
    <w:rsid w:val="00116611"/>
    <w:rsid w:val="00121B45"/>
    <w:rsid w:val="00123407"/>
    <w:rsid w:val="00125847"/>
    <w:rsid w:val="001261F0"/>
    <w:rsid w:val="00130349"/>
    <w:rsid w:val="00131573"/>
    <w:rsid w:val="00133102"/>
    <w:rsid w:val="001344F0"/>
    <w:rsid w:val="001366BB"/>
    <w:rsid w:val="00136D01"/>
    <w:rsid w:val="001408E2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7312"/>
    <w:rsid w:val="0016041C"/>
    <w:rsid w:val="00160CBE"/>
    <w:rsid w:val="00161479"/>
    <w:rsid w:val="00162757"/>
    <w:rsid w:val="00164661"/>
    <w:rsid w:val="00164CF9"/>
    <w:rsid w:val="00164FBC"/>
    <w:rsid w:val="00166806"/>
    <w:rsid w:val="00167969"/>
    <w:rsid w:val="00167B32"/>
    <w:rsid w:val="001715E5"/>
    <w:rsid w:val="0017340E"/>
    <w:rsid w:val="001738D4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5264"/>
    <w:rsid w:val="001C78C9"/>
    <w:rsid w:val="001D0A9A"/>
    <w:rsid w:val="001D10CC"/>
    <w:rsid w:val="001D11B9"/>
    <w:rsid w:val="001D19D7"/>
    <w:rsid w:val="001D1B92"/>
    <w:rsid w:val="001D1F5E"/>
    <w:rsid w:val="001D3B5C"/>
    <w:rsid w:val="001D55CF"/>
    <w:rsid w:val="001D68E2"/>
    <w:rsid w:val="001E0CA9"/>
    <w:rsid w:val="001E0F17"/>
    <w:rsid w:val="001E19F7"/>
    <w:rsid w:val="001E224F"/>
    <w:rsid w:val="001E3BE3"/>
    <w:rsid w:val="001E4A8B"/>
    <w:rsid w:val="001E6ED6"/>
    <w:rsid w:val="001E7FCD"/>
    <w:rsid w:val="001F26C1"/>
    <w:rsid w:val="001F48C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10FD"/>
    <w:rsid w:val="0026120F"/>
    <w:rsid w:val="00262295"/>
    <w:rsid w:val="002631F1"/>
    <w:rsid w:val="00264F19"/>
    <w:rsid w:val="002656F3"/>
    <w:rsid w:val="0026780D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240"/>
    <w:rsid w:val="00274963"/>
    <w:rsid w:val="00275398"/>
    <w:rsid w:val="00275708"/>
    <w:rsid w:val="00276498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A0851"/>
    <w:rsid w:val="002A3668"/>
    <w:rsid w:val="002A4184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6B9"/>
    <w:rsid w:val="002E5CA9"/>
    <w:rsid w:val="002E72EA"/>
    <w:rsid w:val="002E77FB"/>
    <w:rsid w:val="002E7CEF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10CB3"/>
    <w:rsid w:val="003126AD"/>
    <w:rsid w:val="003128BF"/>
    <w:rsid w:val="00312E0E"/>
    <w:rsid w:val="00313E89"/>
    <w:rsid w:val="00314BFD"/>
    <w:rsid w:val="0031518C"/>
    <w:rsid w:val="00315597"/>
    <w:rsid w:val="003174F1"/>
    <w:rsid w:val="0032014C"/>
    <w:rsid w:val="00322A39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22EC"/>
    <w:rsid w:val="00344169"/>
    <w:rsid w:val="003447BD"/>
    <w:rsid w:val="00344D00"/>
    <w:rsid w:val="00346C53"/>
    <w:rsid w:val="00350513"/>
    <w:rsid w:val="00350867"/>
    <w:rsid w:val="003514C5"/>
    <w:rsid w:val="003524A8"/>
    <w:rsid w:val="00352720"/>
    <w:rsid w:val="00354BAD"/>
    <w:rsid w:val="003552CF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814E9"/>
    <w:rsid w:val="003824BC"/>
    <w:rsid w:val="00383310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7D5F"/>
    <w:rsid w:val="003D07BB"/>
    <w:rsid w:val="003D1216"/>
    <w:rsid w:val="003D3A27"/>
    <w:rsid w:val="003D3B5C"/>
    <w:rsid w:val="003D435A"/>
    <w:rsid w:val="003D55AA"/>
    <w:rsid w:val="003E164B"/>
    <w:rsid w:val="003E2478"/>
    <w:rsid w:val="003E3264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3A11"/>
    <w:rsid w:val="0042524E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5374"/>
    <w:rsid w:val="0045658C"/>
    <w:rsid w:val="00456A9F"/>
    <w:rsid w:val="00460382"/>
    <w:rsid w:val="00461715"/>
    <w:rsid w:val="00461BAB"/>
    <w:rsid w:val="0046225B"/>
    <w:rsid w:val="004622F2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4833"/>
    <w:rsid w:val="004A5688"/>
    <w:rsid w:val="004A5AD2"/>
    <w:rsid w:val="004A62A1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2320"/>
    <w:rsid w:val="004C3867"/>
    <w:rsid w:val="004C4114"/>
    <w:rsid w:val="004C4746"/>
    <w:rsid w:val="004C4F7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7626"/>
    <w:rsid w:val="004D7E39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6688"/>
    <w:rsid w:val="00526B3D"/>
    <w:rsid w:val="00526C4C"/>
    <w:rsid w:val="00526DBB"/>
    <w:rsid w:val="00526EC5"/>
    <w:rsid w:val="0052791A"/>
    <w:rsid w:val="00531314"/>
    <w:rsid w:val="005318E9"/>
    <w:rsid w:val="0053198F"/>
    <w:rsid w:val="00534B36"/>
    <w:rsid w:val="00535DA3"/>
    <w:rsid w:val="005373D6"/>
    <w:rsid w:val="00537405"/>
    <w:rsid w:val="00540612"/>
    <w:rsid w:val="005412B8"/>
    <w:rsid w:val="00541CD0"/>
    <w:rsid w:val="00544F34"/>
    <w:rsid w:val="00545C66"/>
    <w:rsid w:val="00546410"/>
    <w:rsid w:val="0055182D"/>
    <w:rsid w:val="005544E5"/>
    <w:rsid w:val="005555E1"/>
    <w:rsid w:val="0055645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213E"/>
    <w:rsid w:val="0058308E"/>
    <w:rsid w:val="00583403"/>
    <w:rsid w:val="0058361C"/>
    <w:rsid w:val="00583B10"/>
    <w:rsid w:val="00585697"/>
    <w:rsid w:val="00585C1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2518"/>
    <w:rsid w:val="005A43F0"/>
    <w:rsid w:val="005A44F8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B9D"/>
    <w:rsid w:val="00640C5A"/>
    <w:rsid w:val="00641D59"/>
    <w:rsid w:val="006437D6"/>
    <w:rsid w:val="00643A7F"/>
    <w:rsid w:val="0064447D"/>
    <w:rsid w:val="006450A4"/>
    <w:rsid w:val="0064528B"/>
    <w:rsid w:val="006453BC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61DA"/>
    <w:rsid w:val="00676C50"/>
    <w:rsid w:val="00676E93"/>
    <w:rsid w:val="0067730E"/>
    <w:rsid w:val="00677956"/>
    <w:rsid w:val="006779B7"/>
    <w:rsid w:val="0068007B"/>
    <w:rsid w:val="00680328"/>
    <w:rsid w:val="00682097"/>
    <w:rsid w:val="00684106"/>
    <w:rsid w:val="00685109"/>
    <w:rsid w:val="006859C8"/>
    <w:rsid w:val="00686360"/>
    <w:rsid w:val="006866DC"/>
    <w:rsid w:val="00690165"/>
    <w:rsid w:val="006906C9"/>
    <w:rsid w:val="00691F69"/>
    <w:rsid w:val="00691F81"/>
    <w:rsid w:val="00693DA9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70BD"/>
    <w:rsid w:val="006A7BA8"/>
    <w:rsid w:val="006A7EB3"/>
    <w:rsid w:val="006B2543"/>
    <w:rsid w:val="006B3448"/>
    <w:rsid w:val="006B3810"/>
    <w:rsid w:val="006B6AF6"/>
    <w:rsid w:val="006B78FC"/>
    <w:rsid w:val="006B79C9"/>
    <w:rsid w:val="006C1890"/>
    <w:rsid w:val="006C272B"/>
    <w:rsid w:val="006C30CA"/>
    <w:rsid w:val="006C3CAA"/>
    <w:rsid w:val="006C5018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4B9"/>
    <w:rsid w:val="007115EC"/>
    <w:rsid w:val="007138CA"/>
    <w:rsid w:val="0071437A"/>
    <w:rsid w:val="00714968"/>
    <w:rsid w:val="00714E38"/>
    <w:rsid w:val="00714F09"/>
    <w:rsid w:val="007151FD"/>
    <w:rsid w:val="00715E6C"/>
    <w:rsid w:val="007164B5"/>
    <w:rsid w:val="00716633"/>
    <w:rsid w:val="00720357"/>
    <w:rsid w:val="00720F77"/>
    <w:rsid w:val="00720FA4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36F9B"/>
    <w:rsid w:val="0073754A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6D6"/>
    <w:rsid w:val="00756932"/>
    <w:rsid w:val="00760F9E"/>
    <w:rsid w:val="0076124B"/>
    <w:rsid w:val="007629AB"/>
    <w:rsid w:val="007629DF"/>
    <w:rsid w:val="007630BF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1DF0"/>
    <w:rsid w:val="00772D07"/>
    <w:rsid w:val="0077367D"/>
    <w:rsid w:val="00775047"/>
    <w:rsid w:val="00776585"/>
    <w:rsid w:val="007771AD"/>
    <w:rsid w:val="00777CB1"/>
    <w:rsid w:val="00781444"/>
    <w:rsid w:val="00781BEC"/>
    <w:rsid w:val="0078377A"/>
    <w:rsid w:val="00784F44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0D67"/>
    <w:rsid w:val="007A1EC8"/>
    <w:rsid w:val="007A3913"/>
    <w:rsid w:val="007A3AA1"/>
    <w:rsid w:val="007A3DD1"/>
    <w:rsid w:val="007A527B"/>
    <w:rsid w:val="007B0016"/>
    <w:rsid w:val="007B03E1"/>
    <w:rsid w:val="007B0F86"/>
    <w:rsid w:val="007B1930"/>
    <w:rsid w:val="007B1BFB"/>
    <w:rsid w:val="007B4C00"/>
    <w:rsid w:val="007B64A7"/>
    <w:rsid w:val="007B6D91"/>
    <w:rsid w:val="007B7528"/>
    <w:rsid w:val="007C02B2"/>
    <w:rsid w:val="007C0609"/>
    <w:rsid w:val="007C0CB2"/>
    <w:rsid w:val="007C15B6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99C"/>
    <w:rsid w:val="008420A3"/>
    <w:rsid w:val="008426CB"/>
    <w:rsid w:val="00844BEF"/>
    <w:rsid w:val="0084565B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2185"/>
    <w:rsid w:val="00892560"/>
    <w:rsid w:val="00892E64"/>
    <w:rsid w:val="00893015"/>
    <w:rsid w:val="0089445B"/>
    <w:rsid w:val="00894CF6"/>
    <w:rsid w:val="0089564A"/>
    <w:rsid w:val="00895E50"/>
    <w:rsid w:val="008968B5"/>
    <w:rsid w:val="00896FFE"/>
    <w:rsid w:val="008A0D89"/>
    <w:rsid w:val="008A15DB"/>
    <w:rsid w:val="008A193C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14E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4A67"/>
    <w:rsid w:val="008E4C6C"/>
    <w:rsid w:val="008E584C"/>
    <w:rsid w:val="008E6255"/>
    <w:rsid w:val="008F1DD9"/>
    <w:rsid w:val="008F279F"/>
    <w:rsid w:val="008F2C50"/>
    <w:rsid w:val="008F2E51"/>
    <w:rsid w:val="008F357D"/>
    <w:rsid w:val="008F3F40"/>
    <w:rsid w:val="008F45A2"/>
    <w:rsid w:val="008F4AEC"/>
    <w:rsid w:val="008F5FAC"/>
    <w:rsid w:val="008F7595"/>
    <w:rsid w:val="008F76DE"/>
    <w:rsid w:val="008F7890"/>
    <w:rsid w:val="009011E8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57D8"/>
    <w:rsid w:val="009A0885"/>
    <w:rsid w:val="009A0D08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40AD"/>
    <w:rsid w:val="009B45F7"/>
    <w:rsid w:val="009B6D06"/>
    <w:rsid w:val="009C30C0"/>
    <w:rsid w:val="009C3A54"/>
    <w:rsid w:val="009C479A"/>
    <w:rsid w:val="009C5D37"/>
    <w:rsid w:val="009C7794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FAD"/>
    <w:rsid w:val="00A65FB0"/>
    <w:rsid w:val="00A6600B"/>
    <w:rsid w:val="00A6729A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36C"/>
    <w:rsid w:val="00AA53DD"/>
    <w:rsid w:val="00AA65BF"/>
    <w:rsid w:val="00AA682D"/>
    <w:rsid w:val="00AA683C"/>
    <w:rsid w:val="00AA71E6"/>
    <w:rsid w:val="00AB4AA8"/>
    <w:rsid w:val="00AB509C"/>
    <w:rsid w:val="00AB51B4"/>
    <w:rsid w:val="00AB61E3"/>
    <w:rsid w:val="00AB721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6505"/>
    <w:rsid w:val="00AC6B8E"/>
    <w:rsid w:val="00AC7B17"/>
    <w:rsid w:val="00AC7B36"/>
    <w:rsid w:val="00AD0642"/>
    <w:rsid w:val="00AD130C"/>
    <w:rsid w:val="00AD18C7"/>
    <w:rsid w:val="00AD2223"/>
    <w:rsid w:val="00AD34E6"/>
    <w:rsid w:val="00AD3B2D"/>
    <w:rsid w:val="00AD43B3"/>
    <w:rsid w:val="00AD4529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A43"/>
    <w:rsid w:val="00B00D00"/>
    <w:rsid w:val="00B013B9"/>
    <w:rsid w:val="00B01D53"/>
    <w:rsid w:val="00B03AFD"/>
    <w:rsid w:val="00B0408F"/>
    <w:rsid w:val="00B04931"/>
    <w:rsid w:val="00B07BF7"/>
    <w:rsid w:val="00B07ECE"/>
    <w:rsid w:val="00B10411"/>
    <w:rsid w:val="00B1058C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EAE"/>
    <w:rsid w:val="00B572B9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C0A"/>
    <w:rsid w:val="00B917D2"/>
    <w:rsid w:val="00B91CF5"/>
    <w:rsid w:val="00B93904"/>
    <w:rsid w:val="00B94401"/>
    <w:rsid w:val="00B97A7C"/>
    <w:rsid w:val="00BA0132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7225"/>
    <w:rsid w:val="00BB7AB2"/>
    <w:rsid w:val="00BB7EE7"/>
    <w:rsid w:val="00BC0CC1"/>
    <w:rsid w:val="00BC1262"/>
    <w:rsid w:val="00BC26D5"/>
    <w:rsid w:val="00BC344F"/>
    <w:rsid w:val="00BC3D11"/>
    <w:rsid w:val="00BC4020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DEA"/>
    <w:rsid w:val="00BE0A57"/>
    <w:rsid w:val="00BE0D10"/>
    <w:rsid w:val="00BE3398"/>
    <w:rsid w:val="00BE6172"/>
    <w:rsid w:val="00BE7315"/>
    <w:rsid w:val="00BF1394"/>
    <w:rsid w:val="00BF5D85"/>
    <w:rsid w:val="00BF707E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7601"/>
    <w:rsid w:val="00C30690"/>
    <w:rsid w:val="00C3142E"/>
    <w:rsid w:val="00C32973"/>
    <w:rsid w:val="00C335B7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4109"/>
    <w:rsid w:val="00C75549"/>
    <w:rsid w:val="00C76288"/>
    <w:rsid w:val="00C84549"/>
    <w:rsid w:val="00C85C22"/>
    <w:rsid w:val="00C86A92"/>
    <w:rsid w:val="00C86B75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49B1"/>
    <w:rsid w:val="00CB7054"/>
    <w:rsid w:val="00CB705E"/>
    <w:rsid w:val="00CC106A"/>
    <w:rsid w:val="00CC1B51"/>
    <w:rsid w:val="00CC1E56"/>
    <w:rsid w:val="00CC34B7"/>
    <w:rsid w:val="00CC3ACA"/>
    <w:rsid w:val="00CC4F8E"/>
    <w:rsid w:val="00CC68A4"/>
    <w:rsid w:val="00CC6CC2"/>
    <w:rsid w:val="00CD07A6"/>
    <w:rsid w:val="00CD2E5F"/>
    <w:rsid w:val="00CD4638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1380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7382"/>
    <w:rsid w:val="00D011AE"/>
    <w:rsid w:val="00D01FC9"/>
    <w:rsid w:val="00D02531"/>
    <w:rsid w:val="00D03B1F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2092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501E"/>
    <w:rsid w:val="00D56530"/>
    <w:rsid w:val="00D56CEB"/>
    <w:rsid w:val="00D576DA"/>
    <w:rsid w:val="00D60877"/>
    <w:rsid w:val="00D61225"/>
    <w:rsid w:val="00D614C3"/>
    <w:rsid w:val="00D628AD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D70"/>
    <w:rsid w:val="00DA0148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1213"/>
    <w:rsid w:val="00DC22FA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C7184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1602"/>
    <w:rsid w:val="00DF4DA1"/>
    <w:rsid w:val="00DF69F2"/>
    <w:rsid w:val="00E000FB"/>
    <w:rsid w:val="00E0252E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5D0"/>
    <w:rsid w:val="00E14E1D"/>
    <w:rsid w:val="00E14EBF"/>
    <w:rsid w:val="00E15CBB"/>
    <w:rsid w:val="00E16B25"/>
    <w:rsid w:val="00E170E8"/>
    <w:rsid w:val="00E2012D"/>
    <w:rsid w:val="00E205B5"/>
    <w:rsid w:val="00E211CE"/>
    <w:rsid w:val="00E2172B"/>
    <w:rsid w:val="00E22C27"/>
    <w:rsid w:val="00E2555E"/>
    <w:rsid w:val="00E257C6"/>
    <w:rsid w:val="00E25D80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703D8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32DA"/>
    <w:rsid w:val="00EC3A7B"/>
    <w:rsid w:val="00EC3F2F"/>
    <w:rsid w:val="00EC44FC"/>
    <w:rsid w:val="00EC519B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7084"/>
    <w:rsid w:val="00EF7281"/>
    <w:rsid w:val="00EF7D8C"/>
    <w:rsid w:val="00F00FF3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5C1"/>
    <w:rsid w:val="00F05F2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311D"/>
    <w:rsid w:val="00F3399F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6B5A"/>
    <w:rsid w:val="00FB70B3"/>
    <w:rsid w:val="00FB7E46"/>
    <w:rsid w:val="00FC0039"/>
    <w:rsid w:val="00FC1544"/>
    <w:rsid w:val="00FC1810"/>
    <w:rsid w:val="00FC203A"/>
    <w:rsid w:val="00FC37C3"/>
    <w:rsid w:val="00FC39AD"/>
    <w:rsid w:val="00FC4F8E"/>
    <w:rsid w:val="00FC5C09"/>
    <w:rsid w:val="00FD0DB4"/>
    <w:rsid w:val="00FD0E52"/>
    <w:rsid w:val="00FD1988"/>
    <w:rsid w:val="00FD2845"/>
    <w:rsid w:val="00FD4BD3"/>
    <w:rsid w:val="00FD4C2D"/>
    <w:rsid w:val="00FE2E32"/>
    <w:rsid w:val="00FE2EB8"/>
    <w:rsid w:val="00FE3238"/>
    <w:rsid w:val="00FE4D31"/>
    <w:rsid w:val="00FF0760"/>
    <w:rsid w:val="00FF0E7A"/>
    <w:rsid w:val="00FF16E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75C5B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2DF40-EC78-49EF-B91C-4AA4575A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217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Marcela</cp:lastModifiedBy>
  <cp:revision>58</cp:revision>
  <cp:lastPrinted>2022-04-21T22:19:00Z</cp:lastPrinted>
  <dcterms:created xsi:type="dcterms:W3CDTF">2021-11-04T12:51:00Z</dcterms:created>
  <dcterms:modified xsi:type="dcterms:W3CDTF">2022-04-21T22:19:00Z</dcterms:modified>
</cp:coreProperties>
</file>